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6FB58" w14:textId="7346A523" w:rsidR="00627430" w:rsidRPr="00E15613" w:rsidRDefault="00817146" w:rsidP="00627430">
      <w:pPr>
        <w:spacing w:line="360" w:lineRule="auto"/>
        <w:rPr>
          <w:rFonts w:ascii="Times New Roman" w:hAnsi="Times New Roman" w:cs="Times New Roman"/>
          <w:b/>
          <w:sz w:val="24"/>
          <w:szCs w:val="24"/>
        </w:rPr>
      </w:pPr>
      <w:r w:rsidRPr="00E15613">
        <w:rPr>
          <w:rFonts w:ascii="Times New Roman" w:hAnsi="Times New Roman" w:cs="Times New Roman"/>
          <w:b/>
          <w:sz w:val="24"/>
          <w:szCs w:val="24"/>
        </w:rPr>
        <w:t xml:space="preserve">S1 Text. </w:t>
      </w:r>
      <w:r w:rsidR="00627430" w:rsidRPr="00E15613">
        <w:rPr>
          <w:rFonts w:ascii="Times New Roman" w:hAnsi="Times New Roman" w:cs="Times New Roman"/>
          <w:b/>
          <w:sz w:val="24"/>
          <w:szCs w:val="24"/>
        </w:rPr>
        <w:t>Prediction performance using SVM</w:t>
      </w:r>
    </w:p>
    <w:p w14:paraId="69CFF03E" w14:textId="3A264BE1" w:rsidR="00365136" w:rsidRPr="00E15613" w:rsidRDefault="00627430" w:rsidP="00627430">
      <w:pPr>
        <w:spacing w:line="360" w:lineRule="auto"/>
        <w:rPr>
          <w:rFonts w:ascii="Times New Roman" w:hAnsi="Times New Roman" w:cs="Times New Roman"/>
        </w:rPr>
      </w:pPr>
      <w:r w:rsidRPr="00770EC8">
        <w:rPr>
          <w:rFonts w:ascii="Times New Roman" w:hAnsi="Times New Roman" w:cs="Times New Roman"/>
          <w:sz w:val="24"/>
          <w:szCs w:val="24"/>
        </w:rPr>
        <w:t xml:space="preserve">Since the performance levels of the prediction models were acceptable, we further tried a support vector machine (SVM) for classification. However, the performance was not improved compared to that in LASSO. In the discovery dataset, the classifier of SVM separated major depressive disorder (MDD) and healthy control (HC) populations with an accuracy of </w:t>
      </w:r>
      <w:r w:rsidR="00B20316" w:rsidRPr="00770EC8">
        <w:rPr>
          <w:rFonts w:ascii="Times New Roman" w:hAnsi="Times New Roman" w:cs="Times New Roman"/>
          <w:sz w:val="24"/>
          <w:szCs w:val="24"/>
        </w:rPr>
        <w:t>70</w:t>
      </w:r>
      <w:r w:rsidRPr="00770EC8">
        <w:rPr>
          <w:rFonts w:ascii="Times New Roman" w:hAnsi="Times New Roman" w:cs="Times New Roman"/>
          <w:sz w:val="24"/>
          <w:szCs w:val="24"/>
        </w:rPr>
        <w:t xml:space="preserve">%. The corresponding </w:t>
      </w:r>
      <w:r w:rsidR="00B87B22" w:rsidRPr="00770EC8">
        <w:rPr>
          <w:rFonts w:ascii="Times New Roman" w:hAnsi="Times New Roman" w:cs="Times New Roman"/>
          <w:sz w:val="24"/>
          <w:szCs w:val="24"/>
        </w:rPr>
        <w:t>area under the curve (</w:t>
      </w:r>
      <w:r w:rsidRPr="00770EC8">
        <w:rPr>
          <w:rFonts w:ascii="Times New Roman" w:hAnsi="Times New Roman" w:cs="Times New Roman"/>
          <w:sz w:val="24"/>
          <w:szCs w:val="24"/>
        </w:rPr>
        <w:t>AUC</w:t>
      </w:r>
      <w:r w:rsidR="00B87B22" w:rsidRPr="00770EC8">
        <w:rPr>
          <w:rFonts w:ascii="Times New Roman" w:hAnsi="Times New Roman" w:cs="Times New Roman"/>
          <w:sz w:val="24"/>
          <w:szCs w:val="24"/>
        </w:rPr>
        <w:t>)</w:t>
      </w:r>
      <w:r w:rsidRPr="00770EC8">
        <w:rPr>
          <w:rFonts w:ascii="Times New Roman" w:hAnsi="Times New Roman" w:cs="Times New Roman"/>
          <w:sz w:val="24"/>
          <w:szCs w:val="24"/>
        </w:rPr>
        <w:t xml:space="preserve"> sensitivity and specificity were 0.7</w:t>
      </w:r>
      <w:r w:rsidR="00B20316" w:rsidRPr="00770EC8">
        <w:rPr>
          <w:rFonts w:ascii="Times New Roman" w:hAnsi="Times New Roman" w:cs="Times New Roman"/>
          <w:sz w:val="24"/>
          <w:szCs w:val="24"/>
        </w:rPr>
        <w:t>3</w:t>
      </w:r>
      <w:r w:rsidRPr="00770EC8">
        <w:rPr>
          <w:rFonts w:ascii="Times New Roman" w:hAnsi="Times New Roman" w:cs="Times New Roman"/>
          <w:sz w:val="24"/>
          <w:szCs w:val="24"/>
        </w:rPr>
        <w:t xml:space="preserve">, </w:t>
      </w:r>
      <w:r w:rsidR="00B20316" w:rsidRPr="00770EC8">
        <w:rPr>
          <w:rFonts w:ascii="Times New Roman" w:hAnsi="Times New Roman" w:cs="Times New Roman"/>
          <w:sz w:val="24"/>
          <w:szCs w:val="24"/>
        </w:rPr>
        <w:t>61</w:t>
      </w:r>
      <w:r w:rsidRPr="00770EC8">
        <w:rPr>
          <w:rFonts w:ascii="Times New Roman" w:hAnsi="Times New Roman" w:cs="Times New Roman"/>
          <w:sz w:val="24"/>
          <w:szCs w:val="24"/>
        </w:rPr>
        <w:t>%</w:t>
      </w:r>
      <w:r w:rsidR="00981AB8" w:rsidRPr="00770EC8">
        <w:rPr>
          <w:rFonts w:ascii="Times New Roman" w:hAnsi="Times New Roman" w:cs="Times New Roman"/>
          <w:sz w:val="24"/>
          <w:szCs w:val="24"/>
        </w:rPr>
        <w:t>,</w:t>
      </w:r>
      <w:r w:rsidRPr="00770EC8">
        <w:rPr>
          <w:rFonts w:ascii="Times New Roman" w:hAnsi="Times New Roman" w:cs="Times New Roman"/>
          <w:sz w:val="24"/>
          <w:szCs w:val="24"/>
        </w:rPr>
        <w:t xml:space="preserve"> and </w:t>
      </w:r>
      <w:r w:rsidR="00B20316" w:rsidRPr="00770EC8">
        <w:rPr>
          <w:rFonts w:ascii="Times New Roman" w:hAnsi="Times New Roman" w:cs="Times New Roman"/>
          <w:sz w:val="24"/>
          <w:szCs w:val="24"/>
        </w:rPr>
        <w:t>76</w:t>
      </w:r>
      <w:r w:rsidRPr="00770EC8">
        <w:rPr>
          <w:rFonts w:ascii="Times New Roman" w:hAnsi="Times New Roman" w:cs="Times New Roman"/>
          <w:sz w:val="24"/>
          <w:szCs w:val="24"/>
        </w:rPr>
        <w:t xml:space="preserve">%, respectively. This approach led to </w:t>
      </w:r>
      <w:r w:rsidRPr="00770EC8">
        <w:rPr>
          <w:rFonts w:ascii="Times New Roman" w:eastAsia="ＭＳ 明朝" w:hAnsi="Times New Roman" w:cs="Times New Roman"/>
          <w:sz w:val="24"/>
          <w:szCs w:val="24"/>
        </w:rPr>
        <w:t xml:space="preserve">a </w:t>
      </w:r>
      <w:r w:rsidRPr="00770EC8">
        <w:rPr>
          <w:rFonts w:ascii="Times New Roman" w:hAnsi="Times New Roman" w:cs="Times New Roman"/>
          <w:sz w:val="24"/>
          <w:szCs w:val="24"/>
        </w:rPr>
        <w:t>Matthews correlation coefficient (MCC) of 0.3</w:t>
      </w:r>
      <w:r w:rsidR="00B20316" w:rsidRPr="00770EC8">
        <w:rPr>
          <w:rFonts w:ascii="Times New Roman" w:hAnsi="Times New Roman" w:cs="Times New Roman"/>
          <w:sz w:val="24"/>
          <w:szCs w:val="24"/>
        </w:rPr>
        <w:t>7</w:t>
      </w:r>
      <w:r w:rsidRPr="00770EC8">
        <w:rPr>
          <w:rFonts w:ascii="Times New Roman" w:hAnsi="Times New Roman" w:cs="Times New Roman"/>
          <w:sz w:val="24"/>
          <w:szCs w:val="24"/>
        </w:rPr>
        <w:t xml:space="preserve">. In the independent validation dataset, the classifier of SVM separated the MDD and HC populations with an accuracy of </w:t>
      </w:r>
      <w:r w:rsidR="00265F6B" w:rsidRPr="00770EC8">
        <w:rPr>
          <w:rFonts w:ascii="Times New Roman" w:hAnsi="Times New Roman" w:cs="Times New Roman"/>
          <w:sz w:val="24"/>
          <w:szCs w:val="24"/>
        </w:rPr>
        <w:t>68</w:t>
      </w:r>
      <w:r w:rsidRPr="00770EC8">
        <w:rPr>
          <w:rFonts w:ascii="Times New Roman" w:hAnsi="Times New Roman" w:cs="Times New Roman"/>
          <w:sz w:val="24"/>
          <w:szCs w:val="24"/>
        </w:rPr>
        <w:t>%. The corresponding AUC, sensitivity, and specificity were 0.7</w:t>
      </w:r>
      <w:r w:rsidR="00265F6B" w:rsidRPr="00770EC8">
        <w:rPr>
          <w:rFonts w:ascii="Times New Roman" w:hAnsi="Times New Roman" w:cs="Times New Roman"/>
          <w:sz w:val="24"/>
          <w:szCs w:val="24"/>
        </w:rPr>
        <w:t>4</w:t>
      </w:r>
      <w:r w:rsidRPr="00770EC8">
        <w:rPr>
          <w:rFonts w:ascii="Times New Roman" w:hAnsi="Times New Roman" w:cs="Times New Roman"/>
          <w:sz w:val="24"/>
          <w:szCs w:val="24"/>
        </w:rPr>
        <w:t>, 6</w:t>
      </w:r>
      <w:r w:rsidR="00265F6B" w:rsidRPr="00770EC8">
        <w:rPr>
          <w:rFonts w:ascii="Times New Roman" w:hAnsi="Times New Roman" w:cs="Times New Roman"/>
          <w:sz w:val="24"/>
          <w:szCs w:val="24"/>
        </w:rPr>
        <w:t>2%, and 73</w:t>
      </w:r>
      <w:r w:rsidRPr="00770EC8">
        <w:rPr>
          <w:rFonts w:ascii="Times New Roman" w:hAnsi="Times New Roman" w:cs="Times New Roman"/>
          <w:sz w:val="24"/>
          <w:szCs w:val="24"/>
        </w:rPr>
        <w:t xml:space="preserve">%, respectively. This approach led to </w:t>
      </w:r>
      <w:r w:rsidRPr="00770EC8">
        <w:rPr>
          <w:rFonts w:ascii="Times New Roman" w:eastAsia="ＭＳ 明朝" w:hAnsi="Times New Roman" w:cs="Times New Roman"/>
          <w:sz w:val="24"/>
          <w:szCs w:val="24"/>
        </w:rPr>
        <w:t xml:space="preserve">an </w:t>
      </w:r>
      <w:r w:rsidRPr="00770EC8">
        <w:rPr>
          <w:rFonts w:ascii="Times New Roman" w:hAnsi="Times New Roman" w:cs="Times New Roman"/>
          <w:sz w:val="24"/>
          <w:szCs w:val="24"/>
        </w:rPr>
        <w:t>MCC of 0.3</w:t>
      </w:r>
      <w:r w:rsidR="00265F6B" w:rsidRPr="00770EC8">
        <w:rPr>
          <w:rFonts w:ascii="Times New Roman" w:hAnsi="Times New Roman" w:cs="Times New Roman"/>
          <w:sz w:val="24"/>
          <w:szCs w:val="24"/>
        </w:rPr>
        <w:t>4</w:t>
      </w:r>
      <w:r w:rsidRPr="00770EC8">
        <w:rPr>
          <w:rFonts w:ascii="Times New Roman" w:hAnsi="Times New Roman" w:cs="Times New Roman"/>
          <w:sz w:val="24"/>
          <w:szCs w:val="24"/>
        </w:rPr>
        <w:t xml:space="preserve">. </w:t>
      </w:r>
    </w:p>
    <w:sectPr w:rsidR="00365136" w:rsidRPr="00E15613" w:rsidSect="00770E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8C5A" w14:textId="77777777" w:rsidR="00783E44" w:rsidRDefault="00783E44" w:rsidP="006610BE">
      <w:r>
        <w:separator/>
      </w:r>
    </w:p>
  </w:endnote>
  <w:endnote w:type="continuationSeparator" w:id="0">
    <w:p w14:paraId="0F0236B7" w14:textId="77777777" w:rsidR="00783E44" w:rsidRDefault="00783E44" w:rsidP="0066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61E9" w14:textId="77777777" w:rsidR="00783E44" w:rsidRDefault="00783E44" w:rsidP="006610BE">
      <w:r>
        <w:separator/>
      </w:r>
    </w:p>
  </w:footnote>
  <w:footnote w:type="continuationSeparator" w:id="0">
    <w:p w14:paraId="0097FDC6" w14:textId="77777777" w:rsidR="00783E44" w:rsidRDefault="00783E44" w:rsidP="00661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PLoS&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p20s980sexoed5v9x55pksr05e9xxvv5v&quot;&gt;NatureCommunications&lt;record-ids&gt;&lt;item&gt;26&lt;/item&gt;&lt;item&gt;88&lt;/item&gt;&lt;item&gt;136&lt;/item&gt;&lt;item&gt;137&lt;/item&gt;&lt;item&gt;138&lt;/item&gt;&lt;item&gt;139&lt;/item&gt;&lt;item&gt;140&lt;/item&gt;&lt;item&gt;141&lt;/item&gt;&lt;item&gt;151&lt;/item&gt;&lt;/record-ids&gt;&lt;/item&gt;&lt;/Libraries&gt;"/>
  </w:docVars>
  <w:rsids>
    <w:rsidRoot w:val="00F35994"/>
    <w:rsid w:val="00000EDE"/>
    <w:rsid w:val="00006ACD"/>
    <w:rsid w:val="000159AF"/>
    <w:rsid w:val="00016D9A"/>
    <w:rsid w:val="000263BD"/>
    <w:rsid w:val="00034C53"/>
    <w:rsid w:val="000400EC"/>
    <w:rsid w:val="00040BCD"/>
    <w:rsid w:val="00042EC3"/>
    <w:rsid w:val="00066398"/>
    <w:rsid w:val="000732C4"/>
    <w:rsid w:val="00073671"/>
    <w:rsid w:val="00073950"/>
    <w:rsid w:val="00082860"/>
    <w:rsid w:val="00085E87"/>
    <w:rsid w:val="0009073A"/>
    <w:rsid w:val="0009446D"/>
    <w:rsid w:val="000B4B3A"/>
    <w:rsid w:val="000B65E7"/>
    <w:rsid w:val="000B6738"/>
    <w:rsid w:val="000C6BD2"/>
    <w:rsid w:val="000D54AF"/>
    <w:rsid w:val="000E2A4E"/>
    <w:rsid w:val="000F46FB"/>
    <w:rsid w:val="001068D0"/>
    <w:rsid w:val="00115AB9"/>
    <w:rsid w:val="00121CD0"/>
    <w:rsid w:val="00144C8B"/>
    <w:rsid w:val="00154F79"/>
    <w:rsid w:val="00156DF9"/>
    <w:rsid w:val="00157252"/>
    <w:rsid w:val="00157C15"/>
    <w:rsid w:val="00164026"/>
    <w:rsid w:val="00165436"/>
    <w:rsid w:val="00173E0E"/>
    <w:rsid w:val="001A10D8"/>
    <w:rsid w:val="001B0DAD"/>
    <w:rsid w:val="001B38A4"/>
    <w:rsid w:val="001B3CEB"/>
    <w:rsid w:val="001C202D"/>
    <w:rsid w:val="001C2DFE"/>
    <w:rsid w:val="001C3496"/>
    <w:rsid w:val="001F18EA"/>
    <w:rsid w:val="00204412"/>
    <w:rsid w:val="00204C2F"/>
    <w:rsid w:val="00205F0B"/>
    <w:rsid w:val="00217888"/>
    <w:rsid w:val="00217932"/>
    <w:rsid w:val="002248AF"/>
    <w:rsid w:val="002327F8"/>
    <w:rsid w:val="00234316"/>
    <w:rsid w:val="002408E5"/>
    <w:rsid w:val="00243649"/>
    <w:rsid w:val="00247433"/>
    <w:rsid w:val="00257328"/>
    <w:rsid w:val="00265F6B"/>
    <w:rsid w:val="00270C59"/>
    <w:rsid w:val="002734B6"/>
    <w:rsid w:val="0029427F"/>
    <w:rsid w:val="002969E0"/>
    <w:rsid w:val="002A1634"/>
    <w:rsid w:val="002A405A"/>
    <w:rsid w:val="002A67C5"/>
    <w:rsid w:val="002B1C74"/>
    <w:rsid w:val="002D3B3E"/>
    <w:rsid w:val="002E0740"/>
    <w:rsid w:val="002E66C6"/>
    <w:rsid w:val="002F5885"/>
    <w:rsid w:val="003135A8"/>
    <w:rsid w:val="00316179"/>
    <w:rsid w:val="00332752"/>
    <w:rsid w:val="003352D0"/>
    <w:rsid w:val="0034182F"/>
    <w:rsid w:val="003442FD"/>
    <w:rsid w:val="00351C89"/>
    <w:rsid w:val="00355790"/>
    <w:rsid w:val="00365136"/>
    <w:rsid w:val="003749E6"/>
    <w:rsid w:val="003958A9"/>
    <w:rsid w:val="00396102"/>
    <w:rsid w:val="003A2486"/>
    <w:rsid w:val="003A3802"/>
    <w:rsid w:val="003A3D9B"/>
    <w:rsid w:val="003B0C30"/>
    <w:rsid w:val="003C7242"/>
    <w:rsid w:val="003D5C8A"/>
    <w:rsid w:val="003D6855"/>
    <w:rsid w:val="003F0856"/>
    <w:rsid w:val="003F3B88"/>
    <w:rsid w:val="00400CF1"/>
    <w:rsid w:val="00423EDE"/>
    <w:rsid w:val="00424758"/>
    <w:rsid w:val="004447A5"/>
    <w:rsid w:val="00444FF7"/>
    <w:rsid w:val="00451DA4"/>
    <w:rsid w:val="00461D3D"/>
    <w:rsid w:val="00463891"/>
    <w:rsid w:val="00482C27"/>
    <w:rsid w:val="00483BC9"/>
    <w:rsid w:val="00494B60"/>
    <w:rsid w:val="004A0A89"/>
    <w:rsid w:val="004A2197"/>
    <w:rsid w:val="004A2BA5"/>
    <w:rsid w:val="004A3953"/>
    <w:rsid w:val="004B60B8"/>
    <w:rsid w:val="004B6271"/>
    <w:rsid w:val="004C4DC7"/>
    <w:rsid w:val="004C5FDA"/>
    <w:rsid w:val="004D3055"/>
    <w:rsid w:val="004F2770"/>
    <w:rsid w:val="0050577D"/>
    <w:rsid w:val="0054612C"/>
    <w:rsid w:val="0055554B"/>
    <w:rsid w:val="0056302A"/>
    <w:rsid w:val="005635D9"/>
    <w:rsid w:val="00566A97"/>
    <w:rsid w:val="00574BFD"/>
    <w:rsid w:val="00595FF9"/>
    <w:rsid w:val="005A78D4"/>
    <w:rsid w:val="005B727A"/>
    <w:rsid w:val="005C6EE0"/>
    <w:rsid w:val="005E0969"/>
    <w:rsid w:val="0061289A"/>
    <w:rsid w:val="006251C0"/>
    <w:rsid w:val="00627430"/>
    <w:rsid w:val="006300F6"/>
    <w:rsid w:val="00630F32"/>
    <w:rsid w:val="00640F5C"/>
    <w:rsid w:val="006515E5"/>
    <w:rsid w:val="00652333"/>
    <w:rsid w:val="00653C39"/>
    <w:rsid w:val="006542D0"/>
    <w:rsid w:val="006610BE"/>
    <w:rsid w:val="0066337F"/>
    <w:rsid w:val="0067035E"/>
    <w:rsid w:val="00680FB1"/>
    <w:rsid w:val="00687CF3"/>
    <w:rsid w:val="006A12CD"/>
    <w:rsid w:val="006A55C8"/>
    <w:rsid w:val="006A7308"/>
    <w:rsid w:val="006B40D7"/>
    <w:rsid w:val="006C3644"/>
    <w:rsid w:val="006D74B0"/>
    <w:rsid w:val="006E0242"/>
    <w:rsid w:val="00714A65"/>
    <w:rsid w:val="00717E04"/>
    <w:rsid w:val="0073166F"/>
    <w:rsid w:val="00750378"/>
    <w:rsid w:val="00762C1E"/>
    <w:rsid w:val="00770EC8"/>
    <w:rsid w:val="00783E44"/>
    <w:rsid w:val="007879EA"/>
    <w:rsid w:val="007924BE"/>
    <w:rsid w:val="0079256C"/>
    <w:rsid w:val="007A2DFA"/>
    <w:rsid w:val="007A6924"/>
    <w:rsid w:val="007D49D3"/>
    <w:rsid w:val="007F2C86"/>
    <w:rsid w:val="0080099F"/>
    <w:rsid w:val="00805A9F"/>
    <w:rsid w:val="00811EA5"/>
    <w:rsid w:val="00813555"/>
    <w:rsid w:val="0081357C"/>
    <w:rsid w:val="00817146"/>
    <w:rsid w:val="008179CF"/>
    <w:rsid w:val="00824BEE"/>
    <w:rsid w:val="008256C0"/>
    <w:rsid w:val="00837341"/>
    <w:rsid w:val="008414E6"/>
    <w:rsid w:val="0084196A"/>
    <w:rsid w:val="00844544"/>
    <w:rsid w:val="00844883"/>
    <w:rsid w:val="0084742F"/>
    <w:rsid w:val="00853053"/>
    <w:rsid w:val="008545DB"/>
    <w:rsid w:val="008623D5"/>
    <w:rsid w:val="00865A0C"/>
    <w:rsid w:val="0087047B"/>
    <w:rsid w:val="0089707E"/>
    <w:rsid w:val="008A49C3"/>
    <w:rsid w:val="008B10AE"/>
    <w:rsid w:val="008B2BFD"/>
    <w:rsid w:val="008B50C1"/>
    <w:rsid w:val="008E43E1"/>
    <w:rsid w:val="008F3DFB"/>
    <w:rsid w:val="0091024C"/>
    <w:rsid w:val="0091564D"/>
    <w:rsid w:val="00920373"/>
    <w:rsid w:val="009703D2"/>
    <w:rsid w:val="0097760B"/>
    <w:rsid w:val="00981AB8"/>
    <w:rsid w:val="00983F3B"/>
    <w:rsid w:val="00996072"/>
    <w:rsid w:val="009B1EF4"/>
    <w:rsid w:val="009D43CD"/>
    <w:rsid w:val="009D7408"/>
    <w:rsid w:val="009E1E3E"/>
    <w:rsid w:val="009E67FF"/>
    <w:rsid w:val="009F47FB"/>
    <w:rsid w:val="009F736E"/>
    <w:rsid w:val="00A2083D"/>
    <w:rsid w:val="00A450A9"/>
    <w:rsid w:val="00A45772"/>
    <w:rsid w:val="00A81DA3"/>
    <w:rsid w:val="00A9113D"/>
    <w:rsid w:val="00AA682E"/>
    <w:rsid w:val="00AA701B"/>
    <w:rsid w:val="00AB4771"/>
    <w:rsid w:val="00AC2BC8"/>
    <w:rsid w:val="00AC5FD1"/>
    <w:rsid w:val="00AD1844"/>
    <w:rsid w:val="00AF3C0C"/>
    <w:rsid w:val="00AF42FC"/>
    <w:rsid w:val="00B034CC"/>
    <w:rsid w:val="00B04E15"/>
    <w:rsid w:val="00B0518A"/>
    <w:rsid w:val="00B10933"/>
    <w:rsid w:val="00B11730"/>
    <w:rsid w:val="00B20316"/>
    <w:rsid w:val="00B2449D"/>
    <w:rsid w:val="00B41205"/>
    <w:rsid w:val="00B5496B"/>
    <w:rsid w:val="00B559F7"/>
    <w:rsid w:val="00B71706"/>
    <w:rsid w:val="00B725B2"/>
    <w:rsid w:val="00B85E28"/>
    <w:rsid w:val="00B87B22"/>
    <w:rsid w:val="00B87FF6"/>
    <w:rsid w:val="00B9109F"/>
    <w:rsid w:val="00B91FFF"/>
    <w:rsid w:val="00BA0356"/>
    <w:rsid w:val="00BB119F"/>
    <w:rsid w:val="00BC3C29"/>
    <w:rsid w:val="00BC46AA"/>
    <w:rsid w:val="00BC6FD0"/>
    <w:rsid w:val="00BE0F98"/>
    <w:rsid w:val="00BE595A"/>
    <w:rsid w:val="00BF5067"/>
    <w:rsid w:val="00BF6465"/>
    <w:rsid w:val="00C173D1"/>
    <w:rsid w:val="00C25981"/>
    <w:rsid w:val="00C30F28"/>
    <w:rsid w:val="00C376CF"/>
    <w:rsid w:val="00C41366"/>
    <w:rsid w:val="00C5091A"/>
    <w:rsid w:val="00C517A7"/>
    <w:rsid w:val="00C61C06"/>
    <w:rsid w:val="00C6712B"/>
    <w:rsid w:val="00C82454"/>
    <w:rsid w:val="00C87007"/>
    <w:rsid w:val="00CB2709"/>
    <w:rsid w:val="00CD6E71"/>
    <w:rsid w:val="00CE4657"/>
    <w:rsid w:val="00CE59A6"/>
    <w:rsid w:val="00D05CBC"/>
    <w:rsid w:val="00D06179"/>
    <w:rsid w:val="00D07425"/>
    <w:rsid w:val="00D1390D"/>
    <w:rsid w:val="00D2399A"/>
    <w:rsid w:val="00D27F2E"/>
    <w:rsid w:val="00D41E26"/>
    <w:rsid w:val="00D4295F"/>
    <w:rsid w:val="00D51DCE"/>
    <w:rsid w:val="00D67633"/>
    <w:rsid w:val="00D7237A"/>
    <w:rsid w:val="00D72C2F"/>
    <w:rsid w:val="00D84018"/>
    <w:rsid w:val="00DA31B6"/>
    <w:rsid w:val="00DB7F52"/>
    <w:rsid w:val="00DC2196"/>
    <w:rsid w:val="00DD0187"/>
    <w:rsid w:val="00DE4202"/>
    <w:rsid w:val="00DE4EFA"/>
    <w:rsid w:val="00DF32A0"/>
    <w:rsid w:val="00DF7E1E"/>
    <w:rsid w:val="00E0137E"/>
    <w:rsid w:val="00E0424C"/>
    <w:rsid w:val="00E15613"/>
    <w:rsid w:val="00E20CF2"/>
    <w:rsid w:val="00E2652F"/>
    <w:rsid w:val="00E26D4F"/>
    <w:rsid w:val="00E31B4F"/>
    <w:rsid w:val="00E5308C"/>
    <w:rsid w:val="00E81E52"/>
    <w:rsid w:val="00E85503"/>
    <w:rsid w:val="00E94EFB"/>
    <w:rsid w:val="00E97249"/>
    <w:rsid w:val="00E97551"/>
    <w:rsid w:val="00EA405B"/>
    <w:rsid w:val="00ED5B5E"/>
    <w:rsid w:val="00EE2FC7"/>
    <w:rsid w:val="00EF6D1D"/>
    <w:rsid w:val="00F02E30"/>
    <w:rsid w:val="00F04014"/>
    <w:rsid w:val="00F17B71"/>
    <w:rsid w:val="00F22F93"/>
    <w:rsid w:val="00F242CD"/>
    <w:rsid w:val="00F35994"/>
    <w:rsid w:val="00F361C8"/>
    <w:rsid w:val="00F37C50"/>
    <w:rsid w:val="00F40DBD"/>
    <w:rsid w:val="00F41382"/>
    <w:rsid w:val="00F44BEB"/>
    <w:rsid w:val="00F61DD1"/>
    <w:rsid w:val="00F6703F"/>
    <w:rsid w:val="00F9235C"/>
    <w:rsid w:val="00F94F1B"/>
    <w:rsid w:val="00F94FF1"/>
    <w:rsid w:val="00FA0355"/>
    <w:rsid w:val="00FA42BF"/>
    <w:rsid w:val="00FA6359"/>
    <w:rsid w:val="00FB2621"/>
    <w:rsid w:val="00FC73A0"/>
    <w:rsid w:val="00FD5179"/>
    <w:rsid w:val="00FE0387"/>
    <w:rsid w:val="00FE3196"/>
    <w:rsid w:val="00FF212F"/>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2A3DE"/>
  <w15:chartTrackingRefBased/>
  <w15:docId w15:val="{3FDEAA81-7AE7-47E9-B6B5-F961AD7E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9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994"/>
    <w:rPr>
      <w:rFonts w:asciiTheme="majorHAnsi" w:eastAsiaTheme="majorEastAsia" w:hAnsiTheme="majorHAnsi" w:cstheme="majorBidi"/>
      <w:sz w:val="18"/>
      <w:szCs w:val="18"/>
    </w:rPr>
  </w:style>
  <w:style w:type="character" w:styleId="a5">
    <w:name w:val="Hyperlink"/>
    <w:basedOn w:val="a0"/>
    <w:unhideWhenUsed/>
    <w:rsid w:val="00F35994"/>
    <w:rPr>
      <w:color w:val="0563C1" w:themeColor="hyperlink"/>
      <w:u w:val="single"/>
    </w:rPr>
  </w:style>
  <w:style w:type="table" w:customStyle="1" w:styleId="ListTable31">
    <w:name w:val="List Table 31"/>
    <w:basedOn w:val="a1"/>
    <w:uiPriority w:val="48"/>
    <w:rsid w:val="00F359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6">
    <w:name w:val="header"/>
    <w:basedOn w:val="a"/>
    <w:link w:val="a7"/>
    <w:uiPriority w:val="99"/>
    <w:unhideWhenUsed/>
    <w:rsid w:val="006610BE"/>
    <w:pPr>
      <w:tabs>
        <w:tab w:val="center" w:pos="4252"/>
        <w:tab w:val="right" w:pos="8504"/>
      </w:tabs>
      <w:snapToGrid w:val="0"/>
    </w:pPr>
  </w:style>
  <w:style w:type="character" w:customStyle="1" w:styleId="a7">
    <w:name w:val="ヘッダー (文字)"/>
    <w:basedOn w:val="a0"/>
    <w:link w:val="a6"/>
    <w:uiPriority w:val="99"/>
    <w:rsid w:val="006610BE"/>
  </w:style>
  <w:style w:type="paragraph" w:styleId="a8">
    <w:name w:val="footer"/>
    <w:basedOn w:val="a"/>
    <w:link w:val="a9"/>
    <w:uiPriority w:val="99"/>
    <w:unhideWhenUsed/>
    <w:rsid w:val="006610BE"/>
    <w:pPr>
      <w:tabs>
        <w:tab w:val="center" w:pos="4252"/>
        <w:tab w:val="right" w:pos="8504"/>
      </w:tabs>
      <w:snapToGrid w:val="0"/>
    </w:pPr>
  </w:style>
  <w:style w:type="character" w:customStyle="1" w:styleId="a9">
    <w:name w:val="フッター (文字)"/>
    <w:basedOn w:val="a0"/>
    <w:link w:val="a8"/>
    <w:uiPriority w:val="99"/>
    <w:rsid w:val="006610BE"/>
  </w:style>
  <w:style w:type="character" w:styleId="aa">
    <w:name w:val="Placeholder Text"/>
    <w:basedOn w:val="a0"/>
    <w:uiPriority w:val="99"/>
    <w:semiHidden/>
    <w:rsid w:val="00D67633"/>
    <w:rPr>
      <w:color w:val="808080"/>
    </w:rPr>
  </w:style>
  <w:style w:type="paragraph" w:customStyle="1" w:styleId="EndNoteBibliography">
    <w:name w:val="EndNote Bibliography"/>
    <w:basedOn w:val="a"/>
    <w:link w:val="EndNoteBibliography0"/>
    <w:rsid w:val="00F37C50"/>
    <w:pPr>
      <w:ind w:firstLineChars="236" w:firstLine="566"/>
    </w:pPr>
    <w:rPr>
      <w:rFonts w:ascii="游明朝" w:eastAsia="游明朝" w:hAnsi="游明朝" w:cs="Times New Roman"/>
      <w:color w:val="000000"/>
      <w:kern w:val="0"/>
      <w:sz w:val="20"/>
      <w:szCs w:val="24"/>
    </w:rPr>
  </w:style>
  <w:style w:type="character" w:customStyle="1" w:styleId="EndNoteBibliography0">
    <w:name w:val="EndNote Bibliography (文字)"/>
    <w:basedOn w:val="a0"/>
    <w:link w:val="EndNoteBibliography"/>
    <w:rsid w:val="00F37C50"/>
    <w:rPr>
      <w:rFonts w:ascii="游明朝" w:eastAsia="游明朝" w:hAnsi="游明朝" w:cs="Times New Roman"/>
      <w:color w:val="000000"/>
      <w:kern w:val="0"/>
      <w:sz w:val="20"/>
      <w:szCs w:val="24"/>
    </w:rPr>
  </w:style>
  <w:style w:type="character" w:styleId="ab">
    <w:name w:val="line number"/>
    <w:basedOn w:val="a0"/>
    <w:uiPriority w:val="99"/>
    <w:semiHidden/>
    <w:unhideWhenUsed/>
    <w:rsid w:val="00F37C50"/>
  </w:style>
  <w:style w:type="table" w:styleId="ac">
    <w:name w:val="Table Grid"/>
    <w:basedOn w:val="a1"/>
    <w:uiPriority w:val="39"/>
    <w:rsid w:val="005E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5E09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List Paragraph"/>
    <w:basedOn w:val="a"/>
    <w:uiPriority w:val="34"/>
    <w:qFormat/>
    <w:rsid w:val="006C3644"/>
    <w:pPr>
      <w:ind w:leftChars="400" w:left="840"/>
    </w:pPr>
  </w:style>
  <w:style w:type="character" w:styleId="ae">
    <w:name w:val="annotation reference"/>
    <w:basedOn w:val="a0"/>
    <w:uiPriority w:val="99"/>
    <w:semiHidden/>
    <w:unhideWhenUsed/>
    <w:rsid w:val="003D6855"/>
    <w:rPr>
      <w:sz w:val="18"/>
      <w:szCs w:val="18"/>
    </w:rPr>
  </w:style>
  <w:style w:type="paragraph" w:styleId="af">
    <w:name w:val="annotation text"/>
    <w:basedOn w:val="a"/>
    <w:link w:val="af0"/>
    <w:uiPriority w:val="99"/>
    <w:semiHidden/>
    <w:unhideWhenUsed/>
    <w:rsid w:val="003D6855"/>
    <w:pPr>
      <w:jc w:val="left"/>
    </w:pPr>
  </w:style>
  <w:style w:type="character" w:customStyle="1" w:styleId="af0">
    <w:name w:val="コメント文字列 (文字)"/>
    <w:basedOn w:val="a0"/>
    <w:link w:val="af"/>
    <w:uiPriority w:val="99"/>
    <w:semiHidden/>
    <w:rsid w:val="003D6855"/>
  </w:style>
  <w:style w:type="paragraph" w:styleId="af1">
    <w:name w:val="annotation subject"/>
    <w:basedOn w:val="af"/>
    <w:next w:val="af"/>
    <w:link w:val="af2"/>
    <w:uiPriority w:val="99"/>
    <w:unhideWhenUsed/>
    <w:rsid w:val="003D6855"/>
    <w:rPr>
      <w:b/>
      <w:bCs/>
    </w:rPr>
  </w:style>
  <w:style w:type="character" w:customStyle="1" w:styleId="af2">
    <w:name w:val="コメント内容 (文字)"/>
    <w:basedOn w:val="af0"/>
    <w:link w:val="af1"/>
    <w:uiPriority w:val="99"/>
    <w:rsid w:val="003D6855"/>
    <w:rPr>
      <w:b/>
      <w:bCs/>
    </w:rPr>
  </w:style>
  <w:style w:type="paragraph" w:customStyle="1" w:styleId="EndNoteBibliographyTitle">
    <w:name w:val="EndNote Bibliography Title"/>
    <w:basedOn w:val="a"/>
    <w:link w:val="EndNoteBibliographyTitle0"/>
    <w:rsid w:val="00217932"/>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217932"/>
    <w:rPr>
      <w:rFonts w:ascii="游明朝" w:eastAsia="游明朝" w:hAnsi="游明朝"/>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93">
      <w:bodyDiv w:val="1"/>
      <w:marLeft w:val="0"/>
      <w:marRight w:val="0"/>
      <w:marTop w:val="0"/>
      <w:marBottom w:val="0"/>
      <w:divBdr>
        <w:top w:val="none" w:sz="0" w:space="0" w:color="auto"/>
        <w:left w:val="none" w:sz="0" w:space="0" w:color="auto"/>
        <w:bottom w:val="none" w:sz="0" w:space="0" w:color="auto"/>
        <w:right w:val="none" w:sz="0" w:space="0" w:color="auto"/>
      </w:divBdr>
    </w:div>
    <w:div w:id="505824208">
      <w:bodyDiv w:val="1"/>
      <w:marLeft w:val="0"/>
      <w:marRight w:val="0"/>
      <w:marTop w:val="0"/>
      <w:marBottom w:val="0"/>
      <w:divBdr>
        <w:top w:val="none" w:sz="0" w:space="0" w:color="auto"/>
        <w:left w:val="none" w:sz="0" w:space="0" w:color="auto"/>
        <w:bottom w:val="none" w:sz="0" w:space="0" w:color="auto"/>
        <w:right w:val="none" w:sz="0" w:space="0" w:color="auto"/>
      </w:divBdr>
    </w:div>
    <w:div w:id="863908301">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sChild>
        <w:div w:id="1653678615">
          <w:marLeft w:val="0"/>
          <w:marRight w:val="0"/>
          <w:marTop w:val="0"/>
          <w:marBottom w:val="0"/>
          <w:divBdr>
            <w:top w:val="none" w:sz="0" w:space="0" w:color="auto"/>
            <w:left w:val="none" w:sz="0" w:space="0" w:color="auto"/>
            <w:bottom w:val="none" w:sz="0" w:space="0" w:color="auto"/>
            <w:right w:val="none" w:sz="0" w:space="0" w:color="auto"/>
          </w:divBdr>
          <w:divsChild>
            <w:div w:id="5088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5080">
      <w:bodyDiv w:val="1"/>
      <w:marLeft w:val="0"/>
      <w:marRight w:val="0"/>
      <w:marTop w:val="0"/>
      <w:marBottom w:val="0"/>
      <w:divBdr>
        <w:top w:val="none" w:sz="0" w:space="0" w:color="auto"/>
        <w:left w:val="none" w:sz="0" w:space="0" w:color="auto"/>
        <w:bottom w:val="none" w:sz="0" w:space="0" w:color="auto"/>
        <w:right w:val="none" w:sz="0" w:space="0" w:color="auto"/>
      </w:divBdr>
      <w:divsChild>
        <w:div w:id="1255555376">
          <w:marLeft w:val="0"/>
          <w:marRight w:val="0"/>
          <w:marTop w:val="0"/>
          <w:marBottom w:val="0"/>
          <w:divBdr>
            <w:top w:val="none" w:sz="0" w:space="0" w:color="auto"/>
            <w:left w:val="none" w:sz="0" w:space="0" w:color="auto"/>
            <w:bottom w:val="none" w:sz="0" w:space="0" w:color="auto"/>
            <w:right w:val="none" w:sz="0" w:space="0" w:color="auto"/>
          </w:divBdr>
          <w:divsChild>
            <w:div w:id="680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CE7D-A8B2-4846-9B7C-81070364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歩</dc:creator>
  <cp:keywords/>
  <dc:description/>
  <cp:lastModifiedBy>Yamashita, Ayumu</cp:lastModifiedBy>
  <cp:revision>3</cp:revision>
  <dcterms:created xsi:type="dcterms:W3CDTF">2020-10-09T01:57:00Z</dcterms:created>
  <dcterms:modified xsi:type="dcterms:W3CDTF">2020-10-09T01:59:00Z</dcterms:modified>
</cp:coreProperties>
</file>